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F5D6" w14:textId="77777777" w:rsidR="00965939" w:rsidRPr="00A60784" w:rsidRDefault="00965939" w:rsidP="00594646">
      <w:pPr>
        <w:spacing w:line="360" w:lineRule="exact"/>
        <w:ind w:right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F8FFC2A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61C9C6F9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4E337FE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E7D693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81FB44C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33549ADB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4FC595D4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6A11D0C9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883A901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7DF75A1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548E0B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7E12F0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D6375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CE4E090" w14:textId="6387B8DF" w:rsidR="007B5EBE" w:rsidRDefault="007B5EBE" w:rsidP="00594646">
      <w:pPr>
        <w:spacing w:line="360" w:lineRule="exact"/>
        <w:jc w:val="center"/>
        <w:rPr>
          <w:b/>
          <w:sz w:val="36"/>
        </w:rPr>
      </w:pPr>
      <w:r w:rsidRPr="007B5EBE">
        <w:rPr>
          <w:b/>
          <w:sz w:val="36"/>
        </w:rPr>
        <w:t>ТЕХНО-РАБОЧИЙ ПРОЕКТ</w:t>
      </w:r>
    </w:p>
    <w:p w14:paraId="68CC2491" w14:textId="77777777" w:rsidR="007B5EBE" w:rsidRDefault="007B5EBE" w:rsidP="007B5EBE">
      <w:pPr>
        <w:spacing w:line="360" w:lineRule="exact"/>
        <w:ind w:left="709" w:right="1134" w:hanging="142"/>
        <w:jc w:val="center"/>
        <w:rPr>
          <w:b/>
          <w:sz w:val="36"/>
        </w:rPr>
      </w:pPr>
    </w:p>
    <w:p w14:paraId="5288C866" w14:textId="4521362D" w:rsidR="00965939" w:rsidRDefault="007B5EBE" w:rsidP="00BD2B59">
      <w:pPr>
        <w:spacing w:line="360" w:lineRule="exact"/>
        <w:ind w:left="709" w:right="1134" w:hanging="142"/>
        <w:rPr>
          <w:sz w:val="28"/>
        </w:rPr>
      </w:pPr>
      <w:r w:rsidRPr="007B5EBE">
        <w:rPr>
          <w:sz w:val="28"/>
        </w:rPr>
        <w:t xml:space="preserve">Техническое задание на разработку </w:t>
      </w:r>
      <w:r>
        <w:rPr>
          <w:sz w:val="28"/>
        </w:rPr>
        <w:t>сайта</w:t>
      </w:r>
      <w:r w:rsidRPr="007B5EBE">
        <w:rPr>
          <w:sz w:val="28"/>
        </w:rPr>
        <w:t xml:space="preserve"> «</w:t>
      </w:r>
      <w:proofErr w:type="spellStart"/>
      <w:r w:rsidR="00C509D5">
        <w:rPr>
          <w:sz w:val="28"/>
        </w:rPr>
        <w:t>Бьюти</w:t>
      </w:r>
      <w:proofErr w:type="spellEnd"/>
      <w:r w:rsidR="00E42048">
        <w:rPr>
          <w:sz w:val="28"/>
        </w:rPr>
        <w:t>–</w:t>
      </w:r>
      <w:r w:rsidR="00C509D5">
        <w:rPr>
          <w:sz w:val="28"/>
        </w:rPr>
        <w:t>салон</w:t>
      </w:r>
      <w:r w:rsidRPr="007B5EBE">
        <w:rPr>
          <w:sz w:val="28"/>
        </w:rPr>
        <w:t>»</w:t>
      </w:r>
    </w:p>
    <w:p w14:paraId="647CC233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213313D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F8DF05C" w14:textId="77777777" w:rsidR="00AC2E0B" w:rsidRPr="00BD2B59" w:rsidRDefault="00BD2B59" w:rsidP="00594646">
      <w:pPr>
        <w:spacing w:before="120" w:line="360" w:lineRule="exact"/>
        <w:ind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434AC28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167FD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833A5DC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06ED6B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72F221D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63C75E6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809"/>
      </w:tblGrid>
      <w:tr w:rsidR="00484A84" w:rsidRPr="00B473B0" w14:paraId="2462D537" w14:textId="77777777" w:rsidTr="007B5EBE">
        <w:trPr>
          <w:trHeight w:val="553"/>
        </w:trPr>
        <w:tc>
          <w:tcPr>
            <w:tcW w:w="4860" w:type="dxa"/>
            <w:shd w:val="clear" w:color="auto" w:fill="auto"/>
          </w:tcPr>
          <w:p w14:paraId="7883C2CE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71D5594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20CE4612" w14:textId="7D40A024" w:rsidR="00484A84" w:rsidRPr="00B473B0" w:rsidRDefault="007B5EBE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.В. Ситкевич и </w:t>
            </w:r>
            <w:r w:rsidR="00792AA4">
              <w:rPr>
                <w:sz w:val="28"/>
                <w:szCs w:val="28"/>
                <w:lang w:val="be-BY"/>
              </w:rPr>
              <w:t>К.А. Шикута</w:t>
            </w:r>
          </w:p>
        </w:tc>
      </w:tr>
      <w:tr w:rsidR="00484A84" w:rsidRPr="00B473B0" w14:paraId="64E157BC" w14:textId="77777777" w:rsidTr="007B5EBE">
        <w:tc>
          <w:tcPr>
            <w:tcW w:w="4860" w:type="dxa"/>
            <w:shd w:val="clear" w:color="auto" w:fill="auto"/>
          </w:tcPr>
          <w:p w14:paraId="7E9A6D0D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0556964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65CF82FF" w14:textId="0A47B268" w:rsidR="00484A84" w:rsidRPr="00B473B0" w:rsidRDefault="00594646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</w:t>
            </w:r>
            <w:r w:rsidR="009332D8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И</w:t>
            </w:r>
            <w:r w:rsidR="009332D8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Кизер</w:t>
            </w:r>
          </w:p>
        </w:tc>
      </w:tr>
    </w:tbl>
    <w:p w14:paraId="33EFC51A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0694F50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31473E0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C3FC263" w14:textId="77777777" w:rsidR="00BD2B59" w:rsidRDefault="00BD2B59" w:rsidP="008448D4">
      <w:pPr>
        <w:spacing w:before="120"/>
        <w:rPr>
          <w:b/>
          <w:caps/>
          <w:sz w:val="28"/>
          <w:szCs w:val="28"/>
          <w:lang w:val="be-BY"/>
        </w:rPr>
      </w:pPr>
    </w:p>
    <w:p w14:paraId="15114980" w14:textId="3CF488B2" w:rsid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0C2CDD6C" w14:textId="18A09122" w:rsidR="00344BA8" w:rsidRDefault="00344BA8" w:rsidP="00CC62E8">
      <w:pPr>
        <w:spacing w:before="120"/>
        <w:ind w:left="357" w:hanging="7"/>
        <w:jc w:val="center"/>
        <w:rPr>
          <w:b/>
          <w:bCs/>
          <w:sz w:val="28"/>
          <w:szCs w:val="28"/>
          <w:lang w:val="be-BY"/>
        </w:rPr>
      </w:pPr>
      <w:r w:rsidRPr="00344BA8">
        <w:rPr>
          <w:b/>
          <w:bCs/>
          <w:caps/>
          <w:sz w:val="28"/>
          <w:szCs w:val="28"/>
          <w:lang w:val="be-BY"/>
        </w:rPr>
        <w:lastRenderedPageBreak/>
        <w:t>С</w:t>
      </w:r>
      <w:r w:rsidRPr="00344BA8">
        <w:rPr>
          <w:b/>
          <w:bCs/>
          <w:sz w:val="28"/>
          <w:szCs w:val="28"/>
          <w:lang w:val="be-BY"/>
        </w:rPr>
        <w:t>одержание</w:t>
      </w:r>
    </w:p>
    <w:p w14:paraId="62EC8783" w14:textId="77777777" w:rsidR="00594646" w:rsidRDefault="00594646" w:rsidP="00CC62E8">
      <w:pPr>
        <w:spacing w:before="120"/>
        <w:ind w:left="357" w:hanging="7"/>
        <w:jc w:val="center"/>
        <w:rPr>
          <w:b/>
          <w:bCs/>
          <w:sz w:val="28"/>
          <w:szCs w:val="28"/>
          <w:lang w:val="be-BY"/>
        </w:rPr>
      </w:pPr>
    </w:p>
    <w:p w14:paraId="7AC1611A" w14:textId="67875682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Введение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3</w:t>
      </w:r>
    </w:p>
    <w:p w14:paraId="67B71336" w14:textId="4E7D7D1B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1 Анализ задачи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3</w:t>
      </w:r>
    </w:p>
    <w:p w14:paraId="7568E6B1" w14:textId="283C597F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1.1 Постановка задачи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3</w:t>
      </w:r>
    </w:p>
    <w:p w14:paraId="5466F99A" w14:textId="047A4C11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1.1.1 Организационно-экономическая сущность задачи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3</w:t>
      </w:r>
    </w:p>
    <w:p w14:paraId="0D8278F7" w14:textId="37E0282C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1.1.2 Функциональные требования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3</w:t>
      </w:r>
    </w:p>
    <w:p w14:paraId="61676469" w14:textId="091C7EBB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1.1.3 Описание входной, выходной и условно-постоянной информации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4</w:t>
      </w:r>
    </w:p>
    <w:p w14:paraId="5D1ED904" w14:textId="39B0EF10" w:rsidR="00594646" w:rsidRPr="00594646" w:rsidRDefault="00594646" w:rsidP="00580F40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1.1.4 Нефункциональные требования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4</w:t>
      </w:r>
    </w:p>
    <w:p w14:paraId="03786166" w14:textId="53D010C7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2 Проектирование задачи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6</w:t>
      </w:r>
    </w:p>
    <w:p w14:paraId="3C3D2B98" w14:textId="70208592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2.1 Разработка структуры сайта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6</w:t>
      </w:r>
    </w:p>
    <w:p w14:paraId="11BE4023" w14:textId="69013BCA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2.2 Разработка UML-диаграмм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6</w:t>
      </w:r>
    </w:p>
    <w:p w14:paraId="4AAF30FE" w14:textId="6F5FB1CF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2.3 Разработка пользовательского интерфейса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7</w:t>
      </w:r>
    </w:p>
    <w:p w14:paraId="3DF7558B" w14:textId="45AC4C34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 Реализация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9</w:t>
      </w:r>
    </w:p>
    <w:p w14:paraId="54998418" w14:textId="7DF4442C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.1 Руководство программиста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9</w:t>
      </w:r>
    </w:p>
    <w:p w14:paraId="206D7B51" w14:textId="1EE851A9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.1.1 Создание сайта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4</w:t>
      </w:r>
    </w:p>
    <w:p w14:paraId="232089CD" w14:textId="519175AB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.1.2 Настройка функциональности и дизайна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4</w:t>
      </w:r>
    </w:p>
    <w:p w14:paraId="325339DE" w14:textId="688F1756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.1.3 Редактирование страниц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5</w:t>
      </w:r>
    </w:p>
    <w:p w14:paraId="3DDFBC8F" w14:textId="3026D19D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.1.4 Настройка heider и footer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5</w:t>
      </w:r>
    </w:p>
    <w:p w14:paraId="4B519BA8" w14:textId="41F98CBB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3.1.5 Редактирование главной страницы сайта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5</w:t>
      </w:r>
    </w:p>
    <w:p w14:paraId="14CD507A" w14:textId="068556D2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4 Тестирование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8</w:t>
      </w:r>
    </w:p>
    <w:p w14:paraId="239526FF" w14:textId="4480D673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4.1 Тесты на использование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8</w:t>
      </w:r>
    </w:p>
    <w:p w14:paraId="2C05D3D6" w14:textId="1DAFCF33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4.2 Отчет о результатах тестирования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18</w:t>
      </w:r>
    </w:p>
    <w:p w14:paraId="769C925A" w14:textId="7CAC8DB2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5 Руководство пользователя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21</w:t>
      </w:r>
    </w:p>
    <w:p w14:paraId="6FA79030" w14:textId="02C4F262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Заключение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22</w:t>
      </w:r>
    </w:p>
    <w:p w14:paraId="0A536745" w14:textId="589351DF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Список использованных источников</w:t>
      </w:r>
      <w:r w:rsidR="00580F40">
        <w:rPr>
          <w:sz w:val="28"/>
          <w:szCs w:val="28"/>
          <w:lang w:val="be-BY"/>
        </w:rPr>
        <w:ptab w:relativeTo="margin" w:alignment="right" w:leader="dot"/>
      </w:r>
      <w:r w:rsidR="00580F40">
        <w:rPr>
          <w:sz w:val="28"/>
          <w:szCs w:val="28"/>
          <w:lang w:val="be-BY"/>
        </w:rPr>
        <w:t>23</w:t>
      </w:r>
    </w:p>
    <w:p w14:paraId="3CAD6FD9" w14:textId="77777777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Приложение А UML-диаграммы</w:t>
      </w:r>
      <w:r w:rsidRPr="00594646">
        <w:rPr>
          <w:sz w:val="28"/>
          <w:szCs w:val="28"/>
          <w:lang w:val="be-BY"/>
        </w:rPr>
        <w:tab/>
      </w:r>
    </w:p>
    <w:p w14:paraId="64A8B0FF" w14:textId="77777777" w:rsidR="00594646" w:rsidRPr="00594646" w:rsidRDefault="00594646" w:rsidP="00594646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Приложение Б Тест-кейсы</w:t>
      </w:r>
      <w:r w:rsidRPr="00594646">
        <w:rPr>
          <w:sz w:val="28"/>
          <w:szCs w:val="28"/>
          <w:lang w:val="be-BY"/>
        </w:rPr>
        <w:tab/>
      </w:r>
    </w:p>
    <w:p w14:paraId="1FBF518F" w14:textId="2E5E3317" w:rsidR="008107AA" w:rsidRPr="003D6FC4" w:rsidRDefault="00594646" w:rsidP="003D6FC4">
      <w:pPr>
        <w:spacing w:line="360" w:lineRule="exact"/>
        <w:ind w:firstLine="284"/>
        <w:jc w:val="both"/>
        <w:rPr>
          <w:sz w:val="28"/>
          <w:szCs w:val="28"/>
          <w:lang w:val="be-BY"/>
        </w:rPr>
      </w:pPr>
      <w:r w:rsidRPr="00594646">
        <w:rPr>
          <w:sz w:val="28"/>
          <w:szCs w:val="28"/>
          <w:lang w:val="be-BY"/>
        </w:rPr>
        <w:t>Приложение В UX и UI прототипы</w:t>
      </w:r>
      <w:r w:rsidRPr="00594646">
        <w:rPr>
          <w:sz w:val="28"/>
          <w:szCs w:val="28"/>
          <w:lang w:val="be-BY"/>
        </w:rPr>
        <w:tab/>
      </w:r>
    </w:p>
    <w:p w14:paraId="26F04948" w14:textId="77777777" w:rsidR="008107AA" w:rsidRPr="00792AA4" w:rsidRDefault="008107AA" w:rsidP="00792AA4">
      <w:pPr>
        <w:tabs>
          <w:tab w:val="left" w:pos="7824"/>
        </w:tabs>
      </w:pPr>
    </w:p>
    <w:sectPr w:rsidR="008107AA" w:rsidRPr="00792AA4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5986" w14:textId="77777777" w:rsidR="00497DB7" w:rsidRDefault="00497DB7">
      <w:r>
        <w:separator/>
      </w:r>
    </w:p>
  </w:endnote>
  <w:endnote w:type="continuationSeparator" w:id="0">
    <w:p w14:paraId="7A846DE4" w14:textId="77777777" w:rsidR="00497DB7" w:rsidRDefault="0049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AFD4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CD50F3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B59B" w14:textId="56942CC4" w:rsidR="006A1E41" w:rsidRPr="008659E3" w:rsidRDefault="00254FC3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0BB7E423" w14:textId="1FF20F56" w:rsidR="006A1E41" w:rsidRDefault="00254FC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0D1" wp14:editId="130F67EB">
              <wp:simplePos x="0" y="0"/>
              <wp:positionH relativeFrom="column">
                <wp:posOffset>2099310</wp:posOffset>
              </wp:positionH>
              <wp:positionV relativeFrom="paragraph">
                <wp:posOffset>-959600</wp:posOffset>
              </wp:positionV>
              <wp:extent cx="3394364" cy="885825"/>
              <wp:effectExtent l="0" t="0" r="15875" b="952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364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ECF2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7E8E25B" w14:textId="77777777" w:rsidR="00254FC3" w:rsidRPr="00254FC3" w:rsidRDefault="00254FC3" w:rsidP="00254FC3">
                          <w:pPr>
                            <w:spacing w:line="360" w:lineRule="exact"/>
                            <w:ind w:left="709" w:right="1134" w:hanging="142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254FC3">
                            <w:rPr>
                              <w:rFonts w:ascii="ISOCPEUR" w:hAnsi="ISOCPEUR"/>
                              <w:i/>
                              <w:iCs/>
                            </w:rPr>
                            <w:t>Техническое задание на разработку сайта «Бьюти салон»</w:t>
                          </w:r>
                        </w:p>
                        <w:p w14:paraId="2EAE39E7" w14:textId="7271C954" w:rsidR="006A1E41" w:rsidRPr="00254FC3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3B0D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65.3pt;margin-top:-75.55pt;width:267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" filled="f" stroked="f">
              <v:textbox inset="0,0,0,0">
                <w:txbxContent>
                  <w:p w14:paraId="118ECF2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7E8E25B" w14:textId="77777777" w:rsidR="00254FC3" w:rsidRPr="00254FC3" w:rsidRDefault="00254FC3" w:rsidP="00254FC3">
                    <w:pPr>
                      <w:spacing w:line="360" w:lineRule="exact"/>
                      <w:ind w:left="709" w:right="1134" w:hanging="142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  <w:r w:rsidRPr="00254FC3">
                      <w:rPr>
                        <w:rFonts w:ascii="ISOCPEUR" w:hAnsi="ISOCPEUR"/>
                        <w:i/>
                        <w:iCs/>
                      </w:rPr>
                      <w:t>Техническое задание на разработку сайта «Бьюти салон»</w:t>
                    </w:r>
                  </w:p>
                  <w:p w14:paraId="2EAE39E7" w14:textId="7271C954" w:rsidR="006A1E41" w:rsidRPr="00254FC3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5FFCC" wp14:editId="1E99294D">
              <wp:simplePos x="0" y="0"/>
              <wp:positionH relativeFrom="column">
                <wp:posOffset>558165</wp:posOffset>
              </wp:positionH>
              <wp:positionV relativeFrom="paragraph">
                <wp:posOffset>-897832</wp:posOffset>
              </wp:positionV>
              <wp:extent cx="1163782" cy="595745"/>
              <wp:effectExtent l="0" t="0" r="0" b="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782" cy="59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CD1D" w14:textId="5694C510" w:rsidR="007922EB" w:rsidRPr="00254FC3" w:rsidRDefault="00254FC3" w:rsidP="00254FC3">
                          <w:pPr>
                            <w:spacing w:line="160" w:lineRule="exact"/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r w:rsidRPr="00254FC3"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 xml:space="preserve">Ситкевич С.В. </w:t>
                          </w:r>
                          <w:r w:rsidR="007922EB" w:rsidRPr="00254FC3"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Шикута К.А.</w:t>
                          </w:r>
                        </w:p>
                        <w:p w14:paraId="2729EBA0" w14:textId="1A589618" w:rsidR="006A1E41" w:rsidRPr="001D3080" w:rsidRDefault="00254FC3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О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И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5FFCC" id="Text Box 72" o:spid="_x0000_s1027" type="#_x0000_t202" style="position:absolute;margin-left:43.95pt;margin-top:-70.7pt;width:91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" filled="f" stroked="f">
              <v:textbox>
                <w:txbxContent>
                  <w:p w14:paraId="6F3FCD1D" w14:textId="5694C510" w:rsidR="007922EB" w:rsidRPr="00254FC3" w:rsidRDefault="00254FC3" w:rsidP="00254FC3">
                    <w:pPr>
                      <w:spacing w:line="160" w:lineRule="exact"/>
                      <w:rPr>
                        <w:rFonts w:ascii="ISOCPEUR" w:hAnsi="ISOCPEUR"/>
                        <w:i/>
                        <w:sz w:val="18"/>
                        <w:szCs w:val="16"/>
                      </w:rPr>
                    </w:pPr>
                    <w:r w:rsidRPr="00254FC3"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 xml:space="preserve">Ситкевич С.В. </w:t>
                    </w:r>
                    <w:r w:rsidR="007922EB" w:rsidRPr="00254FC3"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Шикута К.А.</w:t>
                    </w:r>
                  </w:p>
                  <w:p w14:paraId="2729EBA0" w14:textId="1A589618" w:rsidR="006A1E41" w:rsidRPr="001D3080" w:rsidRDefault="00254FC3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О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И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F3C4C" wp14:editId="705915CF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9BA84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F3C4C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" filled="f" stroked="f">
              <v:textbox inset="0,0,0,0">
                <w:txbxContent>
                  <w:p w14:paraId="6C19BA84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A69D1D" wp14:editId="26E61F3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4416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BE13A87" wp14:editId="5A8F0025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69D1D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DcCTQi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78084416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0BE13A87" wp14:editId="5A8F0025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7D42C" wp14:editId="0FA3845D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9456E" w14:textId="51124F54" w:rsidR="006A1E41" w:rsidRPr="009E396A" w:rsidRDefault="006A1E4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7D42C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8a9w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yHplJ802WB14G4Ix6XiT8CXBumHFD0vVCn99x2Q&#10;lqL9aFmR61mexw1MRr64mrNBl5HNZQSsYqhSBinG610Yt3bnyGwbrjTOwOItq1ib1GGUe2R1pM9L&#10;kxo/Lnjcyks7Zf36huufAA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efGv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6E19456E" w14:textId="51124F54" w:rsidR="006A1E41" w:rsidRPr="009E396A" w:rsidRDefault="006A1E41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9983D" wp14:editId="63F21554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5A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29280F" wp14:editId="1AF29A8C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91C2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1FB131" wp14:editId="671C96CB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DAA8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B7E60A9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B131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" filled="f" stroked="f">
              <v:textbox inset="0,0,0,0">
                <w:txbxContent>
                  <w:p w14:paraId="6991DAA8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1B7E60A9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C618EE" wp14:editId="6EB75A92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6C5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618EE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75A926C5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A737A" wp14:editId="10CCBA1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56DD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A737A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6DB56DD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0C6CC9" wp14:editId="0CB61FB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81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644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9B2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C6CC9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D4581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7B52644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F899B2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1210" wp14:editId="187DD472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D1C8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C1210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383ED1C8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BCAB8" wp14:editId="2CACBC4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3CC0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CAB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4AB33CC0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EC10F" wp14:editId="2601462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E26DB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EDEB37" wp14:editId="57655FAA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CE3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3EFEC" wp14:editId="02E8118C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B6BD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F5CF0D" wp14:editId="4014D920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6D93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DA8254" wp14:editId="2BC6CB5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44E71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72FDE8" wp14:editId="4A835D1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0C27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C96EA7D" wp14:editId="34AE7A8D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2EA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4A05575" wp14:editId="35FB2200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1018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543230" wp14:editId="7F16539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C8F04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692E217" wp14:editId="1BF8526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3765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7E7FFB" wp14:editId="300080FF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00A89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61950C" wp14:editId="209FC21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BD65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BE649FF" wp14:editId="3CB17A5A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8267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AFA9CE" wp14:editId="11123F3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339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4110DA9" wp14:editId="1D45C19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988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20BCB6" wp14:editId="3AF45973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40E8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B18679E" wp14:editId="024C063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D5BC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9985D4D" wp14:editId="25403894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C0F18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75BEF" wp14:editId="1A1EB55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CEFF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CCEF23D" w14:textId="066C1D4B" w:rsidR="006A1E41" w:rsidRPr="001D3080" w:rsidRDefault="009332D8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ED17F5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3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</w:t>
                          </w:r>
                        </w:p>
                        <w:p w14:paraId="0A2FF3B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75BEF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67E1CEFF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5CCEF23D" w14:textId="066C1D4B" w:rsidR="006A1E41" w:rsidRPr="001D3080" w:rsidRDefault="009332D8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ED17F5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3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</w:t>
                    </w:r>
                  </w:p>
                  <w:p w14:paraId="0A2FF3B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EC7EF" wp14:editId="62E8D7B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3BD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EC7EF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7EA23BD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7802A" wp14:editId="49EC7D1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ED435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802A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41CED435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786D1" wp14:editId="75BCDD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827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786D1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1138827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2DA9" w14:textId="77777777" w:rsidR="00497DB7" w:rsidRDefault="00497DB7">
      <w:r>
        <w:separator/>
      </w:r>
    </w:p>
  </w:footnote>
  <w:footnote w:type="continuationSeparator" w:id="0">
    <w:p w14:paraId="1AB612AE" w14:textId="77777777" w:rsidR="00497DB7" w:rsidRDefault="0049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6E96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D4DD7" wp14:editId="7355CA05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F98A3" id="Rectangle 77" o:spid="_x0000_s1026" style="position:absolute;margin-left:0;margin-top:4.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8FB7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D991D" wp14:editId="1EC7A536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EB1AA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451"/>
    <w:rsid w:val="00024876"/>
    <w:rsid w:val="00064D70"/>
    <w:rsid w:val="000A75B8"/>
    <w:rsid w:val="000F6B73"/>
    <w:rsid w:val="00103C6B"/>
    <w:rsid w:val="001D3080"/>
    <w:rsid w:val="00254FC3"/>
    <w:rsid w:val="00296A44"/>
    <w:rsid w:val="00336E92"/>
    <w:rsid w:val="00344BA8"/>
    <w:rsid w:val="003C4F10"/>
    <w:rsid w:val="003D6FC4"/>
    <w:rsid w:val="00403F43"/>
    <w:rsid w:val="0040771C"/>
    <w:rsid w:val="00445E32"/>
    <w:rsid w:val="00447AA6"/>
    <w:rsid w:val="00484A84"/>
    <w:rsid w:val="00497DB7"/>
    <w:rsid w:val="004A5BE6"/>
    <w:rsid w:val="004F3949"/>
    <w:rsid w:val="00580F40"/>
    <w:rsid w:val="00594646"/>
    <w:rsid w:val="00613692"/>
    <w:rsid w:val="0064769A"/>
    <w:rsid w:val="006A1E41"/>
    <w:rsid w:val="006F19DA"/>
    <w:rsid w:val="0071448A"/>
    <w:rsid w:val="007629A1"/>
    <w:rsid w:val="007922EB"/>
    <w:rsid w:val="00792AA4"/>
    <w:rsid w:val="007B5EBE"/>
    <w:rsid w:val="00805F8C"/>
    <w:rsid w:val="008107AA"/>
    <w:rsid w:val="00830141"/>
    <w:rsid w:val="008448D4"/>
    <w:rsid w:val="008575D1"/>
    <w:rsid w:val="00860E07"/>
    <w:rsid w:val="008646ED"/>
    <w:rsid w:val="008659E3"/>
    <w:rsid w:val="008852E0"/>
    <w:rsid w:val="008D0578"/>
    <w:rsid w:val="00917097"/>
    <w:rsid w:val="009332D8"/>
    <w:rsid w:val="00965939"/>
    <w:rsid w:val="009753FC"/>
    <w:rsid w:val="009E396A"/>
    <w:rsid w:val="00A046AB"/>
    <w:rsid w:val="00A21ACC"/>
    <w:rsid w:val="00A23B67"/>
    <w:rsid w:val="00A25231"/>
    <w:rsid w:val="00A2798E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505C6"/>
    <w:rsid w:val="00C509D5"/>
    <w:rsid w:val="00CC62E8"/>
    <w:rsid w:val="00CE7F75"/>
    <w:rsid w:val="00D665E7"/>
    <w:rsid w:val="00E42048"/>
    <w:rsid w:val="00E43CEA"/>
    <w:rsid w:val="00E4658C"/>
    <w:rsid w:val="00E51623"/>
    <w:rsid w:val="00E66C41"/>
    <w:rsid w:val="00EC1AC7"/>
    <w:rsid w:val="00ED17F5"/>
    <w:rsid w:val="00ED5B54"/>
    <w:rsid w:val="00EF5B89"/>
    <w:rsid w:val="00EF6D90"/>
    <w:rsid w:val="00F07C38"/>
    <w:rsid w:val="00F25896"/>
    <w:rsid w:val="00F57372"/>
    <w:rsid w:val="00F95D61"/>
    <w:rsid w:val="00F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14D8"/>
  <w15:docId w15:val="{D02E6A17-666F-4231-98ED-29F8C32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link w:val="10"/>
    <w:uiPriority w:val="9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1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paragraph" w:customStyle="1" w:styleId="aa">
    <w:name w:val="Чертежный"/>
    <w:qFormat/>
    <w:rsid w:val="00805F8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ody Text"/>
    <w:basedOn w:val="a"/>
    <w:link w:val="ac"/>
    <w:uiPriority w:val="1"/>
    <w:qFormat/>
    <w:rsid w:val="00805F8C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05F8C"/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05F8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805F8C"/>
    <w:rPr>
      <w:rFonts w:ascii="Calibri Light" w:hAnsi="Calibri Light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07AA"/>
    <w:rPr>
      <w:sz w:val="24"/>
    </w:rPr>
  </w:style>
  <w:style w:type="paragraph" w:styleId="af">
    <w:name w:val="List Paragraph"/>
    <w:basedOn w:val="a"/>
    <w:uiPriority w:val="34"/>
    <w:qFormat/>
    <w:rsid w:val="008107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107A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8107AA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D84E-F514-4910-A007-515CD43D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София Ситкевич</cp:lastModifiedBy>
  <cp:revision>3</cp:revision>
  <cp:lastPrinted>2005-01-01T00:25:00Z</cp:lastPrinted>
  <dcterms:created xsi:type="dcterms:W3CDTF">2025-01-23T19:08:00Z</dcterms:created>
  <dcterms:modified xsi:type="dcterms:W3CDTF">2025-01-23T19:39:00Z</dcterms:modified>
</cp:coreProperties>
</file>